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8D46B4" w:rsidRPr="00845089" w14:paraId="4EF4B413" w14:textId="77777777" w:rsidTr="00ED5E33">
        <w:tc>
          <w:tcPr>
            <w:tcW w:w="4423" w:type="dxa"/>
          </w:tcPr>
          <w:p w14:paraId="025DC828" w14:textId="77777777" w:rsidR="008D46B4" w:rsidRPr="00845089" w:rsidRDefault="008D46B4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CAD1625" wp14:editId="373749BB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62D44D7E" w14:textId="2B8A9BB1" w:rsidR="008D46B4" w:rsidRPr="00845089" w:rsidRDefault="008D46B4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05ADC601" w14:textId="09C93542" w:rsidR="008D46B4" w:rsidRPr="00845089" w:rsidRDefault="008D46B4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FC2F07">
              <w:rPr>
                <w:rFonts w:ascii="Times New Roman" w:hAnsi="Times New Roman"/>
                <w:i/>
                <w:sz w:val="18"/>
                <w:szCs w:val="18"/>
              </w:rPr>
              <w:t>49 от 17.08</w:t>
            </w:r>
            <w:bookmarkStart w:id="0" w:name="_GoBack"/>
            <w:bookmarkEnd w:id="0"/>
            <w:r w:rsidR="002346B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2346BE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7691B5B4" w14:textId="77777777" w:rsidR="008D46B4" w:rsidRPr="00845089" w:rsidRDefault="008D46B4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7F8396DC" w14:textId="77777777" w:rsidR="008D46B4" w:rsidRDefault="008D46B4" w:rsidP="00690333">
      <w:pPr>
        <w:keepNext/>
        <w:widowControl w:val="0"/>
        <w:tabs>
          <w:tab w:val="left" w:pos="709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</w:p>
    <w:p w14:paraId="763F73A6" w14:textId="77777777" w:rsidR="008D46B4" w:rsidRDefault="008D46B4" w:rsidP="00690333">
      <w:pPr>
        <w:keepNext/>
        <w:widowControl w:val="0"/>
        <w:tabs>
          <w:tab w:val="left" w:pos="709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</w:p>
    <w:p w14:paraId="77700BC4" w14:textId="77777777" w:rsidR="00690333" w:rsidRPr="00BB65E2" w:rsidRDefault="00690333" w:rsidP="00690333">
      <w:pPr>
        <w:keepNext/>
        <w:widowControl w:val="0"/>
        <w:tabs>
          <w:tab w:val="left" w:pos="709"/>
        </w:tabs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Распоряжение № ___</w:t>
      </w:r>
    </w:p>
    <w:p w14:paraId="20804768" w14:textId="77777777" w:rsidR="00690333" w:rsidRPr="00BB65E2" w:rsidRDefault="00690333" w:rsidP="006903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на перевод Денежных средств</w:t>
      </w:r>
    </w:p>
    <w:p w14:paraId="74401527" w14:textId="77777777" w:rsidR="00690333" w:rsidRPr="00BB65E2" w:rsidRDefault="00690333" w:rsidP="006903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14:paraId="59787818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78"/>
        <w:gridCol w:w="875"/>
        <w:gridCol w:w="1843"/>
        <w:gridCol w:w="3402"/>
      </w:tblGrid>
      <w:tr w:rsidR="00690333" w:rsidRPr="00BB65E2" w14:paraId="562252F0" w14:textId="77777777" w:rsidTr="008D46B4">
        <w:tc>
          <w:tcPr>
            <w:tcW w:w="4253" w:type="dxa"/>
            <w:gridSpan w:val="2"/>
          </w:tcPr>
          <w:p w14:paraId="7DA42587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Дата подачи 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1D40B311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78937630" w14:textId="77777777" w:rsidTr="008D46B4">
        <w:trPr>
          <w:cantSplit/>
          <w:trHeight w:val="450"/>
        </w:trPr>
        <w:tc>
          <w:tcPr>
            <w:tcW w:w="4253" w:type="dxa"/>
            <w:gridSpan w:val="2"/>
            <w:vAlign w:val="center"/>
          </w:tcPr>
          <w:p w14:paraId="7DD4B120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/ФИО Учредителя управления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639C2710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13EE0817" w14:textId="77777777" w:rsidTr="008D46B4">
        <w:tc>
          <w:tcPr>
            <w:tcW w:w="4253" w:type="dxa"/>
            <w:gridSpan w:val="2"/>
          </w:tcPr>
          <w:p w14:paraId="4C2A066C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03454829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439132A3" w14:textId="77777777" w:rsidTr="008D46B4">
        <w:tc>
          <w:tcPr>
            <w:tcW w:w="4253" w:type="dxa"/>
            <w:gridSpan w:val="2"/>
          </w:tcPr>
          <w:p w14:paraId="2DB920DE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5245" w:type="dxa"/>
            <w:gridSpan w:val="2"/>
          </w:tcPr>
          <w:p w14:paraId="322EAC3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5BF4D7B6" w14:textId="77777777" w:rsidTr="008D46B4">
        <w:tc>
          <w:tcPr>
            <w:tcW w:w="4253" w:type="dxa"/>
            <w:gridSpan w:val="2"/>
          </w:tcPr>
          <w:p w14:paraId="345078B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>Реквизиты Договора доверительного управления</w:t>
            </w:r>
            <w:r w:rsidRPr="00BB65E2"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  <w:t xml:space="preserve"> (номер, дата)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0E332A92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1D1D8F6D" w14:textId="77777777" w:rsidTr="008D46B4">
        <w:tc>
          <w:tcPr>
            <w:tcW w:w="4253" w:type="dxa"/>
            <w:gridSpan w:val="2"/>
          </w:tcPr>
          <w:p w14:paraId="5B04558E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Реквизиты доверенности (номер, дата)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</w:tcPr>
          <w:p w14:paraId="50530CC4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68E73D9B" w14:textId="77777777" w:rsidTr="008D46B4">
        <w:trPr>
          <w:trHeight w:val="565"/>
        </w:trPr>
        <w:tc>
          <w:tcPr>
            <w:tcW w:w="9498" w:type="dxa"/>
            <w:gridSpan w:val="4"/>
            <w:vAlign w:val="bottom"/>
          </w:tcPr>
          <w:p w14:paraId="1214025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4ABABB6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⁭ Вывод денежных средств</w:t>
            </w:r>
          </w:p>
        </w:tc>
      </w:tr>
      <w:tr w:rsidR="00690333" w:rsidRPr="00BB65E2" w14:paraId="2944233A" w14:textId="77777777" w:rsidTr="008D46B4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A335102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B76A34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 валю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23ABD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Сумма прописью</w:t>
            </w:r>
          </w:p>
        </w:tc>
      </w:tr>
      <w:tr w:rsidR="008D46B4" w:rsidRPr="00BB65E2" w14:paraId="697E9AE2" w14:textId="77777777" w:rsidTr="008D46B4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8353F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EF8F2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546A4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0D1B5485" w14:textId="77777777" w:rsidTr="008D46B4">
        <w:trPr>
          <w:trHeight w:val="70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3908AF90" w14:textId="61EF9B6F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По следующим реквизитам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43EA87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14:paraId="5188EDE5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4332065B" w14:textId="77777777" w:rsidTr="008D46B4">
        <w:tc>
          <w:tcPr>
            <w:tcW w:w="4253" w:type="dxa"/>
            <w:gridSpan w:val="2"/>
            <w:vAlign w:val="center"/>
          </w:tcPr>
          <w:p w14:paraId="6C861C20" w14:textId="460E4CEE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Получатель платеж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FF1DF19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3402" w:type="dxa"/>
          </w:tcPr>
          <w:p w14:paraId="2D08BC71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2E90FCCB" w14:textId="77777777" w:rsidTr="008D46B4">
        <w:trPr>
          <w:cantSplit/>
          <w:trHeight w:val="345"/>
        </w:trPr>
        <w:tc>
          <w:tcPr>
            <w:tcW w:w="4253" w:type="dxa"/>
            <w:gridSpan w:val="2"/>
            <w:vAlign w:val="center"/>
          </w:tcPr>
          <w:p w14:paraId="712A9996" w14:textId="6FEE5AF0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ИНН/КПП/КИО Получателя</w:t>
            </w:r>
          </w:p>
        </w:tc>
        <w:tc>
          <w:tcPr>
            <w:tcW w:w="5245" w:type="dxa"/>
            <w:gridSpan w:val="2"/>
            <w:tcBorders>
              <w:bottom w:val="single" w:sz="4" w:space="0" w:color="000000"/>
            </w:tcBorders>
            <w:vAlign w:val="center"/>
          </w:tcPr>
          <w:p w14:paraId="0A53091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34B704C0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0B3EC321" w14:textId="410F341C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№ расчетного счет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01D07221" w14:textId="7F4EF122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8D46B4" w:rsidRPr="00BB65E2" w14:paraId="60BC2C4D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6C3E0C65" w14:textId="295E6AAA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№ корр. счета Банк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236E7CF3" w14:textId="262ED693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20AE7B44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2DFC5E64" w14:textId="58069795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 Банк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45BDE2B1" w14:textId="0FF20261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val="en-US" w:eastAsia="ar-SA"/>
              </w:rPr>
            </w:pPr>
            <w:r w:rsidRPr="00BB65E2"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8D46B4" w:rsidRPr="00BB65E2" w14:paraId="56267158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60BBA6CF" w14:textId="2C50493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БИК Банка Получателя</w:t>
            </w: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19FB3B81" w14:textId="1F15969A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7B057813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1BD720A0" w14:textId="1A3F60B3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vAlign w:val="center"/>
          </w:tcPr>
          <w:p w14:paraId="270B63EE" w14:textId="47C700B2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val="en-US" w:eastAsia="ar-SA"/>
              </w:rPr>
            </w:pPr>
          </w:p>
        </w:tc>
      </w:tr>
      <w:tr w:rsidR="008D46B4" w:rsidRPr="00BB65E2" w14:paraId="34453342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0C6D62D6" w14:textId="77777777" w:rsidR="008D46B4" w:rsidRPr="00BB65E2" w:rsidRDefault="008D46B4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значение платежа</w:t>
            </w:r>
          </w:p>
          <w:p w14:paraId="1BDC7035" w14:textId="38727CD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72C96C1B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453D0746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5DCC30BC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7D767A41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8D46B4" w:rsidRPr="00BB65E2" w14:paraId="42D7B777" w14:textId="77777777" w:rsidTr="008D46B4">
        <w:trPr>
          <w:cantSplit/>
          <w:trHeight w:val="345"/>
        </w:trPr>
        <w:tc>
          <w:tcPr>
            <w:tcW w:w="3378" w:type="dxa"/>
            <w:vAlign w:val="center"/>
          </w:tcPr>
          <w:p w14:paraId="0E09FD4F" w14:textId="77777777" w:rsidR="008D46B4" w:rsidRPr="00BB65E2" w:rsidRDefault="008D46B4" w:rsidP="003B253B">
            <w:pPr>
              <w:suppressAutoHyphens/>
              <w:spacing w:before="120" w:after="0" w:line="240" w:lineRule="auto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000000"/>
            </w:tcBorders>
            <w:vAlign w:val="center"/>
          </w:tcPr>
          <w:p w14:paraId="30478575" w14:textId="77777777" w:rsidR="008D46B4" w:rsidRPr="00BB65E2" w:rsidRDefault="008D46B4" w:rsidP="003B253B">
            <w:pPr>
              <w:suppressAutoHyphens/>
              <w:snapToGrid w:val="0"/>
              <w:spacing w:before="120"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68A62187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86114F4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F6DB778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т Учредителя управления: 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________ ________________/______________________</w:t>
      </w:r>
    </w:p>
    <w:p w14:paraId="3F2466D6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подпись и расшифровка Ф.И.О.)</w:t>
      </w:r>
    </w:p>
    <w:p w14:paraId="7289FD53" w14:textId="77777777" w:rsidR="00690333" w:rsidRPr="00BB65E2" w:rsidRDefault="00690333" w:rsidP="00690333">
      <w:pPr>
        <w:widowControl w:val="0"/>
        <w:suppressAutoHyphens/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М.П.</w:t>
      </w:r>
    </w:p>
    <w:p w14:paraId="32C85456" w14:textId="77777777" w:rsidR="00690333" w:rsidRDefault="00690333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4A51825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C9C4524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215601B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914A02F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75203A5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06278E0" w14:textId="77777777" w:rsidR="008D46B4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CC42276" w14:textId="77777777" w:rsidR="008D46B4" w:rsidRPr="00BB65E2" w:rsidRDefault="008D46B4" w:rsidP="00690333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A583265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Отметки Управляющего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2788"/>
        <w:gridCol w:w="425"/>
      </w:tblGrid>
      <w:tr w:rsidR="00690333" w:rsidRPr="00BB65E2" w14:paraId="668BFF84" w14:textId="77777777" w:rsidTr="003B253B">
        <w:trPr>
          <w:gridAfter w:val="1"/>
          <w:wAfter w:w="425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22DA6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E14C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8144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2AA27A42" w14:textId="77777777" w:rsidTr="003B253B">
        <w:trPr>
          <w:gridAfter w:val="1"/>
          <w:wAfter w:w="425" w:type="dxa"/>
        </w:trPr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23D667C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73585505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9A34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44C4C63F" w14:textId="77777777" w:rsidTr="003B253B">
        <w:trPr>
          <w:cantSplit/>
        </w:trPr>
        <w:tc>
          <w:tcPr>
            <w:tcW w:w="9923" w:type="dxa"/>
            <w:gridSpan w:val="4"/>
          </w:tcPr>
          <w:p w14:paraId="363906C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4BF63833" w14:textId="01044971" w:rsidR="00690333" w:rsidRPr="00BB65E2" w:rsidRDefault="00690333" w:rsidP="00307883">
      <w:pPr>
        <w:tabs>
          <w:tab w:val="left" w:pos="0"/>
        </w:tabs>
        <w:suppressAutoHyphens/>
        <w:spacing w:after="0" w:line="264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sectPr w:rsidR="00690333" w:rsidRPr="00BB65E2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A038D" w14:textId="77777777" w:rsidR="003679F5" w:rsidRDefault="003679F5">
      <w:pPr>
        <w:spacing w:after="0" w:line="240" w:lineRule="auto"/>
      </w:pPr>
      <w:r>
        <w:separator/>
      </w:r>
    </w:p>
  </w:endnote>
  <w:endnote w:type="continuationSeparator" w:id="0">
    <w:p w14:paraId="78A7E9F2" w14:textId="77777777" w:rsidR="003679F5" w:rsidRDefault="0036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C2F0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E05D4" w14:textId="77777777" w:rsidR="003679F5" w:rsidRDefault="003679F5">
      <w:pPr>
        <w:spacing w:after="0" w:line="240" w:lineRule="auto"/>
      </w:pPr>
      <w:r>
        <w:separator/>
      </w:r>
    </w:p>
  </w:footnote>
  <w:footnote w:type="continuationSeparator" w:id="0">
    <w:p w14:paraId="2DC83EF5" w14:textId="77777777" w:rsidR="003679F5" w:rsidRDefault="0036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201063"/>
    <w:rsid w:val="0020391D"/>
    <w:rsid w:val="0020767B"/>
    <w:rsid w:val="002312E2"/>
    <w:rsid w:val="002346BE"/>
    <w:rsid w:val="0024081B"/>
    <w:rsid w:val="0026148A"/>
    <w:rsid w:val="00273631"/>
    <w:rsid w:val="002776BA"/>
    <w:rsid w:val="002B3484"/>
    <w:rsid w:val="002B4584"/>
    <w:rsid w:val="002E68FE"/>
    <w:rsid w:val="002E6F8E"/>
    <w:rsid w:val="00307883"/>
    <w:rsid w:val="00330CF8"/>
    <w:rsid w:val="003679F5"/>
    <w:rsid w:val="00373E09"/>
    <w:rsid w:val="003B253B"/>
    <w:rsid w:val="00450CDF"/>
    <w:rsid w:val="00463925"/>
    <w:rsid w:val="004949C9"/>
    <w:rsid w:val="004C08F6"/>
    <w:rsid w:val="004E0F1D"/>
    <w:rsid w:val="004F5B1C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52A58"/>
    <w:rsid w:val="0085629D"/>
    <w:rsid w:val="008602F5"/>
    <w:rsid w:val="00871D9F"/>
    <w:rsid w:val="00883DAC"/>
    <w:rsid w:val="008B046C"/>
    <w:rsid w:val="008C2FDA"/>
    <w:rsid w:val="008D4530"/>
    <w:rsid w:val="008D46B4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20D44"/>
    <w:rsid w:val="00C24C16"/>
    <w:rsid w:val="00C50FC8"/>
    <w:rsid w:val="00C637D8"/>
    <w:rsid w:val="00C72AC8"/>
    <w:rsid w:val="00C770B4"/>
    <w:rsid w:val="00C77B12"/>
    <w:rsid w:val="00C90293"/>
    <w:rsid w:val="00D2271A"/>
    <w:rsid w:val="00D4133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C2F07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8D46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792D-1D26-4131-8589-D6D0A287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Yashumova, Irina</cp:lastModifiedBy>
  <cp:revision>5</cp:revision>
  <cp:lastPrinted>2017-04-12T12:24:00Z</cp:lastPrinted>
  <dcterms:created xsi:type="dcterms:W3CDTF">2016-12-16T09:36:00Z</dcterms:created>
  <dcterms:modified xsi:type="dcterms:W3CDTF">2017-08-16T12:21:00Z</dcterms:modified>
</cp:coreProperties>
</file>